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E720B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AA9EFFA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4683DCF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4E13D719" wp14:editId="6A2FBBF0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0EEE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01AD69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7664CD1" w14:textId="77777777" w:rsidR="004F3888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DIỄN ĐÀN CHIA SẺ KIẾN THỨC ĐA NGÔN NGỮ</w:t>
      </w:r>
    </w:p>
    <w:p w14:paraId="0A9DC632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1C91E97" w14:textId="7915E089" w:rsidR="004F3888" w:rsidRPr="00A75182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</w:rPr>
        <w:t>U MEETING REPORT</w:t>
      </w:r>
    </w:p>
    <w:p w14:paraId="7BA76A0F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09CAE2B" w14:textId="77777777" w:rsidR="004F3888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75D29709" w14:textId="77777777" w:rsidR="004F3888" w:rsidRPr="000F19C4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GVHD:Ths.Nguyễn Hữu Phúc</w:t>
      </w:r>
    </w:p>
    <w:p w14:paraId="2AF9384B" w14:textId="77777777" w:rsidR="004F3888" w:rsidRPr="000F19C4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35F1712F" w14:textId="77777777" w:rsidR="004F3888" w:rsidRPr="000F19C4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Hữu Đô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31484</w:t>
      </w:r>
    </w:p>
    <w:p w14:paraId="0A8FED0C" w14:textId="77777777" w:rsidR="004F3888" w:rsidRPr="000F19C4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7676DA">
        <w:rPr>
          <w:rFonts w:ascii="Times New Roman" w:eastAsia="Calibri" w:hAnsi="Times New Roman" w:cs="Times New Roman"/>
          <w:sz w:val="26"/>
          <w:szCs w:val="26"/>
        </w:rPr>
        <w:t>Mai Văn Lợi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2137944</w:t>
      </w:r>
    </w:p>
    <w:p w14:paraId="4E859816" w14:textId="77777777" w:rsidR="004F3888" w:rsidRPr="000F19C4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Phước Việt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1228850</w:t>
      </w:r>
    </w:p>
    <w:p w14:paraId="76285CB4" w14:textId="77777777" w:rsidR="004F3888" w:rsidRPr="000F19C4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Đỗ Tuấn Nguyên         -</w:t>
      </w:r>
      <w:r w:rsidRPr="007676DA">
        <w:rPr>
          <w:rFonts w:ascii="Times New Roman" w:hAnsi="Times New Roman" w:cs="Times New Roman"/>
          <w:sz w:val="26"/>
          <w:szCs w:val="26"/>
        </w:rPr>
        <w:t>27211253391</w:t>
      </w:r>
    </w:p>
    <w:p w14:paraId="057967FF" w14:textId="77777777" w:rsidR="004F3888" w:rsidRPr="00C235D7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D9745D4" w14:textId="77777777" w:rsidR="004F3888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5EA597" w14:textId="77777777" w:rsidR="004F3888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D0367F2" w14:textId="77777777" w:rsidR="004F3888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B7A3CE" w14:textId="77777777" w:rsidR="004F3888" w:rsidRPr="00A75182" w:rsidRDefault="004F3888" w:rsidP="004F38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4F3888" w:rsidRPr="00A75182" w:rsidSect="00262056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</w:rPr>
        <w:t>ng, tháng 12 năm 2024</w:t>
      </w:r>
    </w:p>
    <w:p w14:paraId="3F4E241E" w14:textId="4ADA5011" w:rsid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33CC60E6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2AE34C4" w14:textId="3260FF2B" w:rsidR="000E2B28" w:rsidRDefault="00391221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4F3888">
        <w:rPr>
          <w:rFonts w:ascii="Times New Roman" w:hAnsi="Times New Roman" w:cs="Times New Roman"/>
          <w:b/>
          <w:sz w:val="26"/>
          <w:szCs w:val="26"/>
        </w:rPr>
        <w:t xml:space="preserve"> diễn đàn chia sẻ kiến thức đa ngôn ngữ</w:t>
      </w:r>
    </w:p>
    <w:p w14:paraId="302B1B8B" w14:textId="2E4084E0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F3888">
        <w:rPr>
          <w:rFonts w:ascii="Times New Roman" w:hAnsi="Times New Roman" w:cs="Times New Roman"/>
          <w:sz w:val="26"/>
          <w:szCs w:val="26"/>
        </w:rPr>
        <w:t>p:03/11/202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4F3888">
        <w:rPr>
          <w:rFonts w:ascii="Times New Roman" w:hAnsi="Times New Roman" w:cs="Times New Roman"/>
          <w:sz w:val="26"/>
          <w:szCs w:val="26"/>
        </w:rPr>
        <w:t>0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00CC8342" w14:textId="541F7C68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</w:t>
      </w:r>
      <w:r w:rsidR="004F3888">
        <w:rPr>
          <w:rFonts w:ascii="Times New Roman" w:hAnsi="Times New Roman" w:cs="Times New Roman"/>
          <w:sz w:val="26"/>
          <w:szCs w:val="26"/>
        </w:rPr>
        <w:t>i:Hòa Khánh Nam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069E385E" w14:textId="77777777" w:rsidR="00262056" w:rsidRDefault="0056214D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</w:t>
      </w:r>
      <w:r w:rsidR="004F3888">
        <w:rPr>
          <w:rFonts w:ascii="Times New Roman" w:hAnsi="Times New Roman" w:cs="Times New Roman"/>
          <w:sz w:val="26"/>
          <w:szCs w:val="26"/>
        </w:rPr>
        <w:t xml:space="preserve"> 03/11/2024</w:t>
      </w:r>
    </w:p>
    <w:p w14:paraId="60BB63F3" w14:textId="4EFE2354" w:rsidR="00262056" w:rsidRPr="00262056" w:rsidRDefault="00391221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2056">
        <w:rPr>
          <w:rFonts w:ascii="Times New Roman" w:hAnsi="Times New Roman" w:cs="Times New Roman"/>
          <w:sz w:val="26"/>
          <w:szCs w:val="26"/>
        </w:rPr>
        <w:t>Ghi lại bở</w:t>
      </w:r>
      <w:r w:rsidR="00262056" w:rsidRPr="00262056">
        <w:rPr>
          <w:rFonts w:ascii="Times New Roman" w:hAnsi="Times New Roman" w:cs="Times New Roman"/>
          <w:sz w:val="26"/>
          <w:szCs w:val="26"/>
        </w:rPr>
        <w:t>i: Trần Đỗ Tuấn Nguyên</w:t>
      </w:r>
    </w:p>
    <w:p w14:paraId="27D020C3" w14:textId="5BAFE5F1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85A9C2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CE7E47" w14:textId="39807321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F3888">
        <w:rPr>
          <w:rFonts w:ascii="Times New Roman" w:hAnsi="Times New Roman" w:cs="Times New Roman"/>
          <w:sz w:val="26"/>
          <w:szCs w:val="26"/>
        </w:rPr>
        <w:t>Trần Hữu Đô</w:t>
      </w:r>
    </w:p>
    <w:p w14:paraId="0CCF1495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4A1893D" w14:textId="2FA3AF4B" w:rsidR="00C053ED" w:rsidRPr="004F3888" w:rsidRDefault="004F3888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441A9AB0" w14:textId="44E72B23" w:rsidR="00C053ED" w:rsidRDefault="004F38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4BAD2E40" w14:textId="78A9B696" w:rsidR="00C053ED" w:rsidRDefault="004F3888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4DD41EB2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AA7D83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9DE52D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46DE056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06523DF3" w14:textId="77777777" w:rsidTr="00894FEB">
        <w:trPr>
          <w:jc w:val="center"/>
        </w:trPr>
        <w:tc>
          <w:tcPr>
            <w:tcW w:w="3301" w:type="dxa"/>
          </w:tcPr>
          <w:p w14:paraId="3644402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735DC3D9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6F2F5810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7E4AEA4F" w14:textId="77777777" w:rsidTr="00894FEB">
        <w:trPr>
          <w:jc w:val="center"/>
        </w:trPr>
        <w:tc>
          <w:tcPr>
            <w:tcW w:w="3301" w:type="dxa"/>
          </w:tcPr>
          <w:p w14:paraId="1C1F488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772F28A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673884C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28EF97C3" w14:textId="77777777" w:rsidTr="00894FEB">
        <w:trPr>
          <w:jc w:val="center"/>
        </w:trPr>
        <w:tc>
          <w:tcPr>
            <w:tcW w:w="3301" w:type="dxa"/>
          </w:tcPr>
          <w:p w14:paraId="1B0BC9F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36EDB0F6" w14:textId="77777777" w:rsidR="004F3888" w:rsidRPr="004F3888" w:rsidRDefault="004F3888" w:rsidP="004F388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  <w:p w14:paraId="2E50E154" w14:textId="709D0A2E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2" w:type="dxa"/>
          </w:tcPr>
          <w:p w14:paraId="6FE11500" w14:textId="2E065EBB" w:rsidR="00C053ED" w:rsidRPr="00C053ED" w:rsidRDefault="004F388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1/2024</w:t>
            </w:r>
          </w:p>
        </w:tc>
      </w:tr>
    </w:tbl>
    <w:p w14:paraId="0A9DE9F0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244459" w14:textId="77777777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0h</w:t>
      </w:r>
      <w:r>
        <w:rPr>
          <w:rFonts w:ascii="Times New Roman" w:hAnsi="Times New Roman" w:cs="Times New Roman"/>
          <w:sz w:val="26"/>
          <w:szCs w:val="26"/>
        </w:rPr>
        <w:t>30 cùng ngày.</w:t>
      </w:r>
    </w:p>
    <w:p w14:paraId="755EF1F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7525DC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73A4B7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D758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41EA4B" w14:textId="15676B69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F3888">
        <w:rPr>
          <w:rFonts w:ascii="Times New Roman" w:hAnsi="Times New Roman" w:cs="Times New Roman"/>
          <w:i/>
          <w:sz w:val="26"/>
          <w:szCs w:val="26"/>
        </w:rPr>
        <w:t>Trần Hữu Đô</w:t>
      </w:r>
      <w:r w:rsidR="004F3888">
        <w:rPr>
          <w:rFonts w:ascii="Times New Roman" w:hAnsi="Times New Roman" w:cs="Times New Roman"/>
          <w:i/>
          <w:sz w:val="26"/>
          <w:szCs w:val="26"/>
        </w:rPr>
        <w:tab/>
        <w:t>Trần Đỗ Tuấn Nguyên</w:t>
      </w:r>
    </w:p>
    <w:p w14:paraId="07C638EF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59764C" w14:textId="77777777" w:rsidR="004F3888" w:rsidRDefault="004F3888" w:rsidP="004F3888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>
        <w:rPr>
          <w:rFonts w:ascii="Times New Roman" w:hAnsi="Times New Roman" w:cs="Times New Roman"/>
          <w:b/>
          <w:sz w:val="26"/>
          <w:szCs w:val="26"/>
        </w:rPr>
        <w:t>dựng diễn đàn chia sẻ kiến thức đa ngôn ngữ</w:t>
      </w:r>
    </w:p>
    <w:p w14:paraId="701C18C0" w14:textId="69EB09E7" w:rsidR="004F3888" w:rsidRDefault="004F3888" w:rsidP="004F388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62056">
        <w:rPr>
          <w:rFonts w:ascii="Times New Roman" w:hAnsi="Times New Roman" w:cs="Times New Roman"/>
          <w:sz w:val="26"/>
          <w:szCs w:val="26"/>
        </w:rPr>
        <w:t>p:10</w:t>
      </w:r>
      <w:r>
        <w:rPr>
          <w:rFonts w:ascii="Times New Roman" w:hAnsi="Times New Roman" w:cs="Times New Roman"/>
          <w:sz w:val="26"/>
          <w:szCs w:val="26"/>
        </w:rPr>
        <w:t>/11/2024, cuộc họp bắt đầu lúc 07h00</w:t>
      </w:r>
    </w:p>
    <w:p w14:paraId="00EE611C" w14:textId="77777777" w:rsidR="004F3888" w:rsidRDefault="004F3888" w:rsidP="004F388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54101D40" w14:textId="701C5C20" w:rsidR="004F3888" w:rsidRDefault="00262056" w:rsidP="004F388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0</w:t>
      </w:r>
      <w:r w:rsidR="004F3888">
        <w:rPr>
          <w:rFonts w:ascii="Times New Roman" w:hAnsi="Times New Roman" w:cs="Times New Roman"/>
          <w:sz w:val="26"/>
          <w:szCs w:val="26"/>
        </w:rPr>
        <w:t>/11/2024</w:t>
      </w:r>
    </w:p>
    <w:p w14:paraId="093F154B" w14:textId="65684C90" w:rsidR="004F3888" w:rsidRDefault="004F3888" w:rsidP="004F388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262056">
        <w:rPr>
          <w:rFonts w:ascii="Times New Roman" w:hAnsi="Times New Roman" w:cs="Times New Roman"/>
          <w:sz w:val="26"/>
          <w:szCs w:val="26"/>
        </w:rPr>
        <w:t>i: Trần Đỗ Tuấn Nguyên</w:t>
      </w:r>
    </w:p>
    <w:p w14:paraId="5420928C" w14:textId="1307C639" w:rsidR="004F3888" w:rsidRPr="004F3888" w:rsidRDefault="004F3888" w:rsidP="004F3888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A2D676" w14:textId="77777777" w:rsidR="004F3888" w:rsidRDefault="004F3888" w:rsidP="004F3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020A18EE" w14:textId="77777777" w:rsidR="004F3888" w:rsidRDefault="004F3888" w:rsidP="004F3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86B0E72" w14:textId="77777777" w:rsidR="004F3888" w:rsidRPr="004F3888" w:rsidRDefault="004F3888" w:rsidP="004F38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1E16024B" w14:textId="77777777" w:rsidR="004F3888" w:rsidRDefault="004F3888" w:rsidP="004F38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4D62BE6D" w14:textId="77777777" w:rsidR="004F3888" w:rsidRDefault="004F3888" w:rsidP="004F38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60304ADD" w14:textId="77777777" w:rsidR="004F3888" w:rsidRPr="00C053ED" w:rsidRDefault="004F3888" w:rsidP="004F3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7B4F65F" w14:textId="394D3DA9" w:rsidR="004F3888" w:rsidRPr="004F3888" w:rsidRDefault="004F3888" w:rsidP="004F3888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4F388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45C7E8B" w14:textId="688997CE" w:rsidR="004F3888" w:rsidRDefault="004F3888" w:rsidP="004F3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xây dựng  proposal document.</w:t>
      </w:r>
    </w:p>
    <w:p w14:paraId="3D05C049" w14:textId="44192B75" w:rsidR="00574F90" w:rsidRPr="004F3888" w:rsidRDefault="004F3888" w:rsidP="004F3888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574F90" w:rsidRPr="004F388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58F6398D" w14:textId="77777777" w:rsidTr="00894FEB">
        <w:trPr>
          <w:jc w:val="center"/>
        </w:trPr>
        <w:tc>
          <w:tcPr>
            <w:tcW w:w="3063" w:type="dxa"/>
          </w:tcPr>
          <w:p w14:paraId="20AE9407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4718C69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3247700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25265E3D" w14:textId="77777777" w:rsidTr="00894FEB">
        <w:trPr>
          <w:jc w:val="center"/>
        </w:trPr>
        <w:tc>
          <w:tcPr>
            <w:tcW w:w="3063" w:type="dxa"/>
          </w:tcPr>
          <w:p w14:paraId="790ACE7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2EA032F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2D0890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3701CD80" w14:textId="77777777" w:rsidTr="00894FEB">
        <w:trPr>
          <w:jc w:val="center"/>
        </w:trPr>
        <w:tc>
          <w:tcPr>
            <w:tcW w:w="3063" w:type="dxa"/>
          </w:tcPr>
          <w:p w14:paraId="4BFA0B9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29ACFD5" w14:textId="3258AF61" w:rsidR="00454CB2" w:rsidRPr="00C053ED" w:rsidRDefault="00262056" w:rsidP="002620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1823F885" w14:textId="03DEBF87" w:rsidR="00454CB2" w:rsidRPr="00C053ED" w:rsidRDefault="002C0FD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1/2024</w:t>
            </w:r>
          </w:p>
        </w:tc>
      </w:tr>
    </w:tbl>
    <w:p w14:paraId="5B35706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261582" w14:textId="77777777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4C13D9E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09AEC7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EC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BB85B2" w14:textId="4AB3BDDE" w:rsidR="00574F90" w:rsidRPr="00986638" w:rsidRDefault="0026205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rần Hữu Đô  </w:t>
      </w:r>
      <w:r w:rsidR="00574F90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6B04B6D5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EE6F9EC" w14:textId="6C87B7E6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DA6F2FC" w14:textId="77777777" w:rsidR="00262056" w:rsidRDefault="00262056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E0EA5FA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3026074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D3B2D10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12E072A" w14:textId="77777777" w:rsidR="00262056" w:rsidRDefault="00262056" w:rsidP="00262056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>
        <w:rPr>
          <w:rFonts w:ascii="Times New Roman" w:hAnsi="Times New Roman" w:cs="Times New Roman"/>
          <w:b/>
          <w:sz w:val="26"/>
          <w:szCs w:val="26"/>
        </w:rPr>
        <w:t>dựng diễn đàn chia sẻ kiến thức đa ngôn ngữ</w:t>
      </w:r>
    </w:p>
    <w:p w14:paraId="1DD5AFB9" w14:textId="04C503C7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17/11/2024, cuộc họp bắt đầu lúc 07h00</w:t>
      </w:r>
    </w:p>
    <w:p w14:paraId="29C32167" w14:textId="77777777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3DE5340D" w14:textId="28EEF2C3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7/11/2024</w:t>
      </w:r>
    </w:p>
    <w:p w14:paraId="1D0AA314" w14:textId="77777777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3C1EED43" w14:textId="77777777" w:rsidR="00262056" w:rsidRPr="004F3888" w:rsidRDefault="00262056" w:rsidP="0026205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81099F" w14:textId="77777777" w:rsidR="00262056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365AC9EA" w14:textId="77777777" w:rsidR="00262056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00F5D7" w14:textId="77777777" w:rsidR="00262056" w:rsidRPr="004F3888" w:rsidRDefault="00262056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43E41F28" w14:textId="77777777" w:rsidR="00262056" w:rsidRDefault="00262056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218C2A82" w14:textId="77777777" w:rsidR="00262056" w:rsidRDefault="00262056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19478310" w14:textId="77777777" w:rsidR="00262056" w:rsidRPr="00C053ED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7BBB60" w14:textId="77777777" w:rsidR="00262056" w:rsidRPr="004F3888" w:rsidRDefault="00262056" w:rsidP="0026205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Pr="004F388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0D0456B" w14:textId="77777777" w:rsidR="00262056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xây dựng  proposal document.</w:t>
      </w:r>
    </w:p>
    <w:p w14:paraId="2103D0CC" w14:textId="77777777" w:rsidR="00262056" w:rsidRPr="004F3888" w:rsidRDefault="00262056" w:rsidP="0026205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Pr="004F388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262056" w14:paraId="224F93C3" w14:textId="77777777" w:rsidTr="00262056">
        <w:trPr>
          <w:jc w:val="center"/>
        </w:trPr>
        <w:tc>
          <w:tcPr>
            <w:tcW w:w="3063" w:type="dxa"/>
          </w:tcPr>
          <w:p w14:paraId="27C89EC4" w14:textId="77777777" w:rsidR="00262056" w:rsidRDefault="00262056" w:rsidP="002620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67F7F59" w14:textId="77777777" w:rsidR="00262056" w:rsidRDefault="00262056" w:rsidP="002620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445515F" w14:textId="77777777" w:rsidR="00262056" w:rsidRDefault="00262056" w:rsidP="0026205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262056" w14:paraId="5B889F63" w14:textId="77777777" w:rsidTr="00262056">
        <w:trPr>
          <w:jc w:val="center"/>
        </w:trPr>
        <w:tc>
          <w:tcPr>
            <w:tcW w:w="3063" w:type="dxa"/>
          </w:tcPr>
          <w:p w14:paraId="61E46931" w14:textId="77777777" w:rsidR="00262056" w:rsidRPr="006C06F5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2A47656" w14:textId="77777777" w:rsidR="00262056" w:rsidRPr="00C053ED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A5C8C8B" w14:textId="77777777" w:rsidR="00262056" w:rsidRPr="00C053ED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62056" w14:paraId="16C23FAD" w14:textId="77777777" w:rsidTr="00262056">
        <w:trPr>
          <w:jc w:val="center"/>
        </w:trPr>
        <w:tc>
          <w:tcPr>
            <w:tcW w:w="3063" w:type="dxa"/>
          </w:tcPr>
          <w:p w14:paraId="23579293" w14:textId="77777777" w:rsidR="00262056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719EE3AC" w14:textId="77777777" w:rsidR="00262056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912841" w14:textId="77777777" w:rsidR="00262056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62056" w14:paraId="7D6DB958" w14:textId="77777777" w:rsidTr="00262056">
        <w:trPr>
          <w:jc w:val="center"/>
        </w:trPr>
        <w:tc>
          <w:tcPr>
            <w:tcW w:w="3063" w:type="dxa"/>
          </w:tcPr>
          <w:p w14:paraId="35117F47" w14:textId="77777777" w:rsidR="00262056" w:rsidRPr="00C053ED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kỹ thuật</w:t>
            </w:r>
          </w:p>
        </w:tc>
        <w:tc>
          <w:tcPr>
            <w:tcW w:w="3039" w:type="dxa"/>
          </w:tcPr>
          <w:p w14:paraId="7B4C9FCE" w14:textId="77777777" w:rsidR="00262056" w:rsidRPr="00C053ED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59B99F2" w14:textId="77777777" w:rsidR="00262056" w:rsidRPr="00C053ED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62056" w14:paraId="1E48A164" w14:textId="77777777" w:rsidTr="00262056">
        <w:trPr>
          <w:jc w:val="center"/>
        </w:trPr>
        <w:tc>
          <w:tcPr>
            <w:tcW w:w="3063" w:type="dxa"/>
          </w:tcPr>
          <w:p w14:paraId="756C5C67" w14:textId="77777777" w:rsidR="00262056" w:rsidRPr="00C053ED" w:rsidRDefault="00262056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21C9F0" w14:textId="1649CD15" w:rsidR="00262056" w:rsidRPr="00C053ED" w:rsidRDefault="00262056" w:rsidP="002620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004CD309" w14:textId="7E2E3A39" w:rsidR="00262056" w:rsidRPr="00C053ED" w:rsidRDefault="002C0FD9" w:rsidP="002620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4</w:t>
            </w:r>
          </w:p>
        </w:tc>
      </w:tr>
    </w:tbl>
    <w:p w14:paraId="598C93F1" w14:textId="77777777" w:rsidR="00262056" w:rsidRPr="00963388" w:rsidRDefault="00262056" w:rsidP="002620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145BB2" w14:textId="77777777" w:rsidR="00262056" w:rsidRPr="00986638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86638">
        <w:rPr>
          <w:rFonts w:ascii="Times New Roman" w:hAnsi="Times New Roman" w:cs="Times New Roman"/>
          <w:sz w:val="26"/>
          <w:szCs w:val="26"/>
        </w:rPr>
        <w:t>h00 cùng ngày.</w:t>
      </w:r>
    </w:p>
    <w:p w14:paraId="050E78A9" w14:textId="77777777" w:rsidR="00262056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7379954" w14:textId="77777777" w:rsidR="00262056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01F7C0" w14:textId="77777777" w:rsidR="00262056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A5F38" w14:textId="2C366192" w:rsidR="00262056" w:rsidRPr="00986638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64609490" w14:textId="29DDE885" w:rsidR="00454CB2" w:rsidRDefault="00454CB2" w:rsidP="00262056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23F7C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CA93A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3E9113D" w14:textId="77777777" w:rsidR="00262056" w:rsidRDefault="00262056" w:rsidP="00262056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>
        <w:rPr>
          <w:rFonts w:ascii="Times New Roman" w:hAnsi="Times New Roman" w:cs="Times New Roman"/>
          <w:b/>
          <w:sz w:val="26"/>
          <w:szCs w:val="26"/>
        </w:rPr>
        <w:t>dựng diễn đàn chia sẻ kiến thức đa ngôn ngữ</w:t>
      </w:r>
    </w:p>
    <w:p w14:paraId="0F4714C0" w14:textId="046F6125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C0FD9">
        <w:rPr>
          <w:rFonts w:ascii="Times New Roman" w:hAnsi="Times New Roman" w:cs="Times New Roman"/>
          <w:sz w:val="26"/>
          <w:szCs w:val="26"/>
        </w:rPr>
        <w:t>p:24</w:t>
      </w:r>
      <w:r>
        <w:rPr>
          <w:rFonts w:ascii="Times New Roman" w:hAnsi="Times New Roman" w:cs="Times New Roman"/>
          <w:sz w:val="26"/>
          <w:szCs w:val="26"/>
        </w:rPr>
        <w:t>/11/2024, cuộc họp bắt đầu lúc 07h00</w:t>
      </w:r>
    </w:p>
    <w:p w14:paraId="34F3B715" w14:textId="77777777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04C3765A" w14:textId="364EFDBD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</w:t>
      </w:r>
      <w:r w:rsidR="002C0FD9">
        <w:rPr>
          <w:rFonts w:ascii="Times New Roman" w:hAnsi="Times New Roman" w:cs="Times New Roman"/>
          <w:sz w:val="26"/>
          <w:szCs w:val="26"/>
        </w:rPr>
        <w:t>oval: 24</w:t>
      </w:r>
      <w:r>
        <w:rPr>
          <w:rFonts w:ascii="Times New Roman" w:hAnsi="Times New Roman" w:cs="Times New Roman"/>
          <w:sz w:val="26"/>
          <w:szCs w:val="26"/>
        </w:rPr>
        <w:t>/11/2024</w:t>
      </w:r>
    </w:p>
    <w:p w14:paraId="59A00661" w14:textId="77777777" w:rsidR="00262056" w:rsidRDefault="00262056" w:rsidP="0026205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6B218D1B" w14:textId="77777777" w:rsidR="00262056" w:rsidRPr="004F3888" w:rsidRDefault="00262056" w:rsidP="0026205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12F24CC" w14:textId="77777777" w:rsidR="00262056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08A34D73" w14:textId="77777777" w:rsidR="00262056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BDEF61D" w14:textId="77777777" w:rsidR="00262056" w:rsidRPr="004F3888" w:rsidRDefault="00262056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3394AADD" w14:textId="77777777" w:rsidR="00262056" w:rsidRDefault="00262056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696BA6F1" w14:textId="77777777" w:rsidR="00262056" w:rsidRDefault="00262056" w:rsidP="002620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61F05067" w14:textId="77777777" w:rsidR="00262056" w:rsidRPr="00C053ED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17190A1" w14:textId="5810064E" w:rsidR="00986638" w:rsidRPr="00262056" w:rsidRDefault="00262056" w:rsidP="0026205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986638" w:rsidRPr="00262056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62FE1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0A27AED9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2F6B61B9" w14:textId="322A0C73" w:rsidR="00986638" w:rsidRPr="00262056" w:rsidRDefault="00262056" w:rsidP="00262056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986638" w:rsidRPr="00262056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103DD035" w14:textId="77777777" w:rsidTr="00894FEB">
        <w:trPr>
          <w:jc w:val="center"/>
        </w:trPr>
        <w:tc>
          <w:tcPr>
            <w:tcW w:w="3063" w:type="dxa"/>
          </w:tcPr>
          <w:p w14:paraId="4590B419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B59FE4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C791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532DFE12" w14:textId="77777777" w:rsidTr="00894FEB">
        <w:trPr>
          <w:jc w:val="center"/>
        </w:trPr>
        <w:tc>
          <w:tcPr>
            <w:tcW w:w="3063" w:type="dxa"/>
          </w:tcPr>
          <w:p w14:paraId="2E692FDC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145DE404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1011FCD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4A89DF2" w14:textId="77777777" w:rsidTr="00894FEB">
        <w:trPr>
          <w:jc w:val="center"/>
        </w:trPr>
        <w:tc>
          <w:tcPr>
            <w:tcW w:w="3063" w:type="dxa"/>
          </w:tcPr>
          <w:p w14:paraId="2678E97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7A0FD15" w14:textId="2E8430BF" w:rsidR="00986638" w:rsidRDefault="00262056" w:rsidP="002620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4619BE5C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53216AC1" w14:textId="77777777" w:rsidTr="00894FEB">
        <w:trPr>
          <w:jc w:val="center"/>
        </w:trPr>
        <w:tc>
          <w:tcPr>
            <w:tcW w:w="3063" w:type="dxa"/>
          </w:tcPr>
          <w:p w14:paraId="33C0348A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AC73FD" w14:textId="0C357A05" w:rsidR="00986638" w:rsidRPr="00C053ED" w:rsidRDefault="00262056" w:rsidP="0026205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45EA934A" w14:textId="2C8CF680" w:rsidR="00986638" w:rsidRPr="00C053ED" w:rsidRDefault="002C0FD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62056">
              <w:rPr>
                <w:rFonts w:ascii="Times New Roman" w:hAnsi="Times New Roman" w:cs="Times New Roman"/>
                <w:sz w:val="26"/>
                <w:szCs w:val="26"/>
              </w:rPr>
              <w:t>/11/2024</w:t>
            </w:r>
          </w:p>
        </w:tc>
      </w:tr>
    </w:tbl>
    <w:p w14:paraId="4409450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FDEB69" w14:textId="77777777" w:rsidR="00262056" w:rsidRPr="00986638" w:rsidRDefault="00262056" w:rsidP="0026205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86638">
        <w:rPr>
          <w:rFonts w:ascii="Times New Roman" w:hAnsi="Times New Roman" w:cs="Times New Roman"/>
          <w:sz w:val="26"/>
          <w:szCs w:val="26"/>
        </w:rPr>
        <w:t>h00 cùng ngày.</w:t>
      </w:r>
    </w:p>
    <w:p w14:paraId="5C3CE8FE" w14:textId="77777777" w:rsidR="00262056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7C34DEA" w14:textId="77777777" w:rsidR="00262056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A90C43B" w14:textId="77777777" w:rsidR="00262056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EC4C414" w14:textId="77777777" w:rsidR="00262056" w:rsidRPr="00986638" w:rsidRDefault="00262056" w:rsidP="0026205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0DA31965" w14:textId="45120159" w:rsidR="00262056" w:rsidRDefault="00262056" w:rsidP="00262056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ECA7C03" w14:textId="19046046" w:rsidR="00262056" w:rsidRDefault="00262056" w:rsidP="00262056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7EE2775" w14:textId="77777777" w:rsidR="00262056" w:rsidRDefault="00262056" w:rsidP="00262056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4641FFB" w14:textId="77777777" w:rsidR="004E0990" w:rsidRDefault="004E0990" w:rsidP="004E0990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>
        <w:rPr>
          <w:rFonts w:ascii="Times New Roman" w:hAnsi="Times New Roman" w:cs="Times New Roman"/>
          <w:b/>
          <w:sz w:val="26"/>
          <w:szCs w:val="26"/>
        </w:rPr>
        <w:t>dựng diễn đàn chia sẻ kiến thức đa ngôn ngữ</w:t>
      </w:r>
    </w:p>
    <w:p w14:paraId="702BD24C" w14:textId="367EB4EE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C0FD9">
        <w:rPr>
          <w:rFonts w:ascii="Times New Roman" w:hAnsi="Times New Roman" w:cs="Times New Roman"/>
          <w:sz w:val="26"/>
          <w:szCs w:val="26"/>
        </w:rPr>
        <w:t>p:01/12</w:t>
      </w:r>
      <w:r>
        <w:rPr>
          <w:rFonts w:ascii="Times New Roman" w:hAnsi="Times New Roman" w:cs="Times New Roman"/>
          <w:sz w:val="26"/>
          <w:szCs w:val="26"/>
        </w:rPr>
        <w:t>/2024, cuộc họp bắt đầu lúc 07h00</w:t>
      </w:r>
    </w:p>
    <w:p w14:paraId="5C2F9FF3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2A180E50" w14:textId="20984E9C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</w:t>
      </w:r>
      <w:r w:rsidR="002C0FD9">
        <w:rPr>
          <w:rFonts w:ascii="Times New Roman" w:hAnsi="Times New Roman" w:cs="Times New Roman"/>
          <w:sz w:val="26"/>
          <w:szCs w:val="26"/>
        </w:rPr>
        <w:t>oval: 01/12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77E9CF27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5FBCFEEE" w14:textId="77777777" w:rsidR="004E0990" w:rsidRPr="004F3888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8CE2B9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67E2D37B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D814B1" w14:textId="77777777" w:rsidR="004E0990" w:rsidRPr="004F3888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139E7935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419CB4DB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33D2FDCA" w14:textId="77777777" w:rsidR="004E0990" w:rsidRPr="00C053ED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240D896" w14:textId="5DA00DB7" w:rsidR="00B8643F" w:rsidRPr="004E0990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B8643F" w:rsidRPr="004E0990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1E3EE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655221D0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AE80840" w14:textId="1BEF0E4C" w:rsidR="00B8643F" w:rsidRPr="004E0990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B8643F" w:rsidRPr="004E0990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1E175492" w14:textId="77777777" w:rsidTr="00894FEB">
        <w:trPr>
          <w:jc w:val="center"/>
        </w:trPr>
        <w:tc>
          <w:tcPr>
            <w:tcW w:w="3063" w:type="dxa"/>
          </w:tcPr>
          <w:p w14:paraId="52913100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711BE38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EBB2F6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5A649145" w14:textId="77777777" w:rsidTr="00894FEB">
        <w:trPr>
          <w:jc w:val="center"/>
        </w:trPr>
        <w:tc>
          <w:tcPr>
            <w:tcW w:w="3063" w:type="dxa"/>
          </w:tcPr>
          <w:p w14:paraId="00143524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2247603A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74342C0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2CE41205" w14:textId="77777777" w:rsidTr="00894FEB">
        <w:trPr>
          <w:jc w:val="center"/>
        </w:trPr>
        <w:tc>
          <w:tcPr>
            <w:tcW w:w="3063" w:type="dxa"/>
          </w:tcPr>
          <w:p w14:paraId="5F25F5E2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4E56B591" w14:textId="1C877B5B" w:rsidR="00B8643F" w:rsidRDefault="004E09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6F806D0A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471E20E8" w14:textId="77777777" w:rsidTr="00894FEB">
        <w:trPr>
          <w:jc w:val="center"/>
        </w:trPr>
        <w:tc>
          <w:tcPr>
            <w:tcW w:w="3063" w:type="dxa"/>
          </w:tcPr>
          <w:p w14:paraId="4494072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DE466D8" w14:textId="0D886BBD" w:rsidR="00B8643F" w:rsidRPr="00C053ED" w:rsidRDefault="004E09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3E4A6554" w14:textId="03B3D61C" w:rsidR="00B8643F" w:rsidRPr="00C053ED" w:rsidRDefault="002C0FD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2</w:t>
            </w:r>
            <w:r w:rsidR="004E0990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69E13281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5B70FA" w14:textId="6CA6674E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2C0FD9">
        <w:rPr>
          <w:rFonts w:ascii="Times New Roman" w:hAnsi="Times New Roman" w:cs="Times New Roman"/>
          <w:sz w:val="26"/>
          <w:szCs w:val="26"/>
        </w:rPr>
        <w:t>p lúc 11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6F4C8344" w14:textId="77777777" w:rsidR="004E0990" w:rsidRDefault="00B8643F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E0990">
        <w:rPr>
          <w:rFonts w:ascii="Times New Roman" w:hAnsi="Times New Roman" w:cs="Times New Roman"/>
          <w:b/>
          <w:sz w:val="26"/>
          <w:szCs w:val="26"/>
        </w:rPr>
        <w:t>Nhóm trưởng</w:t>
      </w:r>
      <w:r w:rsidR="004E0990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554B133" w14:textId="77777777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1EE823" w14:textId="77777777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BC7529" w14:textId="77777777" w:rsidR="004E0990" w:rsidRPr="00986638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6B386CDB" w14:textId="0416872D" w:rsidR="00B8643F" w:rsidRPr="00986638" w:rsidRDefault="00B8643F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EB4FBA0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02622E3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AE88FA5" w14:textId="77777777" w:rsidR="004E0990" w:rsidRDefault="004E0990" w:rsidP="004E0990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>
        <w:rPr>
          <w:rFonts w:ascii="Times New Roman" w:hAnsi="Times New Roman" w:cs="Times New Roman"/>
          <w:b/>
          <w:sz w:val="26"/>
          <w:szCs w:val="26"/>
        </w:rPr>
        <w:t>dựng diễn đàn chia sẻ kiến thức đa ngôn ngữ</w:t>
      </w:r>
    </w:p>
    <w:p w14:paraId="06DB78FF" w14:textId="734556A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C0FD9">
        <w:rPr>
          <w:rFonts w:ascii="Times New Roman" w:hAnsi="Times New Roman" w:cs="Times New Roman"/>
          <w:sz w:val="26"/>
          <w:szCs w:val="26"/>
        </w:rPr>
        <w:t>p:07</w:t>
      </w:r>
      <w:r>
        <w:rPr>
          <w:rFonts w:ascii="Times New Roman" w:hAnsi="Times New Roman" w:cs="Times New Roman"/>
          <w:sz w:val="26"/>
          <w:szCs w:val="26"/>
        </w:rPr>
        <w:t>/12</w:t>
      </w:r>
      <w:r>
        <w:rPr>
          <w:rFonts w:ascii="Times New Roman" w:hAnsi="Times New Roman" w:cs="Times New Roman"/>
          <w:sz w:val="26"/>
          <w:szCs w:val="26"/>
        </w:rPr>
        <w:t>/2024, cuộc họp bắt đầ</w:t>
      </w:r>
      <w:r w:rsidR="002C0FD9">
        <w:rPr>
          <w:rFonts w:ascii="Times New Roman" w:hAnsi="Times New Roman" w:cs="Times New Roman"/>
          <w:sz w:val="26"/>
          <w:szCs w:val="26"/>
        </w:rPr>
        <w:t>u lúc 17h45</w:t>
      </w:r>
    </w:p>
    <w:p w14:paraId="2CBD9020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7F4EEC05" w14:textId="08E24375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</w:t>
      </w:r>
      <w:r w:rsidR="002C0FD9">
        <w:rPr>
          <w:rFonts w:ascii="Times New Roman" w:hAnsi="Times New Roman" w:cs="Times New Roman"/>
          <w:sz w:val="26"/>
          <w:szCs w:val="26"/>
        </w:rPr>
        <w:t>oval: 07</w:t>
      </w:r>
      <w:r>
        <w:rPr>
          <w:rFonts w:ascii="Times New Roman" w:hAnsi="Times New Roman" w:cs="Times New Roman"/>
          <w:sz w:val="26"/>
          <w:szCs w:val="26"/>
        </w:rPr>
        <w:t>/12</w:t>
      </w:r>
      <w:r>
        <w:rPr>
          <w:rFonts w:ascii="Times New Roman" w:hAnsi="Times New Roman" w:cs="Times New Roman"/>
          <w:sz w:val="26"/>
          <w:szCs w:val="26"/>
        </w:rPr>
        <w:t>/2024</w:t>
      </w:r>
    </w:p>
    <w:p w14:paraId="11C17833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462D0415" w14:textId="77777777" w:rsidR="004E0990" w:rsidRPr="004F3888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8028560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3C3955C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45A9F7" w14:textId="77777777" w:rsidR="004E0990" w:rsidRPr="004F3888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08961D69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1F2ECDC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0258C11E" w14:textId="449B82D4" w:rsidR="00DF0692" w:rsidRPr="004E0990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DF0692" w:rsidRPr="004E0990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1F53E11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585AE56C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204983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1BB0E1F0" w14:textId="33B7F40B" w:rsidR="00DF0692" w:rsidRPr="004E0990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DF0692" w:rsidRPr="004E0990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E11430F" w14:textId="77777777" w:rsidTr="00894FEB">
        <w:trPr>
          <w:jc w:val="center"/>
        </w:trPr>
        <w:tc>
          <w:tcPr>
            <w:tcW w:w="3063" w:type="dxa"/>
          </w:tcPr>
          <w:p w14:paraId="6BD86244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3EBFBD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D4EAB5F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72F3F1DD" w14:textId="77777777" w:rsidTr="00894FEB">
        <w:trPr>
          <w:jc w:val="center"/>
        </w:trPr>
        <w:tc>
          <w:tcPr>
            <w:tcW w:w="3063" w:type="dxa"/>
          </w:tcPr>
          <w:p w14:paraId="774697D9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6A3C5458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277C9F31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60744DD3" w14:textId="77777777" w:rsidTr="00894FEB">
        <w:trPr>
          <w:jc w:val="center"/>
        </w:trPr>
        <w:tc>
          <w:tcPr>
            <w:tcW w:w="3063" w:type="dxa"/>
          </w:tcPr>
          <w:p w14:paraId="1392AE0A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D2B67C2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05386B2D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E8D8932" w14:textId="77777777" w:rsidTr="00894FEB">
        <w:trPr>
          <w:jc w:val="center"/>
        </w:trPr>
        <w:tc>
          <w:tcPr>
            <w:tcW w:w="3063" w:type="dxa"/>
          </w:tcPr>
          <w:p w14:paraId="68DA857F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22403DEB" w14:textId="3A38164C" w:rsidR="00A60B85" w:rsidRDefault="004E099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15941F9D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FC78D24" w14:textId="77777777" w:rsidTr="00894FEB">
        <w:trPr>
          <w:jc w:val="center"/>
        </w:trPr>
        <w:tc>
          <w:tcPr>
            <w:tcW w:w="3063" w:type="dxa"/>
          </w:tcPr>
          <w:p w14:paraId="46D54816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7F3B56D2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27EA689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0F0C4741" w14:textId="77777777" w:rsidTr="004E0990">
        <w:trPr>
          <w:trHeight w:val="506"/>
          <w:jc w:val="center"/>
        </w:trPr>
        <w:tc>
          <w:tcPr>
            <w:tcW w:w="3063" w:type="dxa"/>
          </w:tcPr>
          <w:p w14:paraId="557E80D5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12154CD" w14:textId="15B16BE6" w:rsidR="00A60B85" w:rsidRPr="00C053ED" w:rsidRDefault="004E099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26BF2C1E" w14:textId="651CE1DF" w:rsidR="00A60B85" w:rsidRPr="00C053ED" w:rsidRDefault="002C0F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4E0990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65163F9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9329F4" w14:textId="2F701AEF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</w:t>
      </w:r>
      <w:r w:rsidR="002C0FD9">
        <w:rPr>
          <w:rFonts w:ascii="Times New Roman" w:hAnsi="Times New Roman" w:cs="Times New Roman"/>
          <w:sz w:val="26"/>
          <w:szCs w:val="26"/>
        </w:rPr>
        <w:t>p lúc 21</w:t>
      </w:r>
      <w:r w:rsidRPr="00D91388">
        <w:rPr>
          <w:rFonts w:ascii="Times New Roman" w:hAnsi="Times New Roman" w:cs="Times New Roman"/>
          <w:sz w:val="26"/>
          <w:szCs w:val="26"/>
        </w:rPr>
        <w:t>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292E5EE6" w14:textId="77777777" w:rsidR="004E0990" w:rsidRDefault="00101333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E0990">
        <w:rPr>
          <w:rFonts w:ascii="Times New Roman" w:hAnsi="Times New Roman" w:cs="Times New Roman"/>
          <w:b/>
          <w:sz w:val="26"/>
          <w:szCs w:val="26"/>
        </w:rPr>
        <w:t>Nhóm trưởng</w:t>
      </w:r>
      <w:r w:rsidR="004E0990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2FB69FB" w14:textId="77777777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1DA684" w14:textId="77777777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89D1D2" w14:textId="77777777" w:rsidR="004E0990" w:rsidRPr="00986638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079028D2" w14:textId="27A96903" w:rsidR="00101333" w:rsidRDefault="00101333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4AECFE1" w14:textId="1169B299" w:rsidR="004E0990" w:rsidRDefault="004E0990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F5527A" w14:textId="4469E351" w:rsidR="004E0990" w:rsidRDefault="004E0990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D4281D4" w14:textId="77777777" w:rsidR="004E0990" w:rsidRDefault="004E0990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823D85" w14:textId="77777777" w:rsidR="004E0990" w:rsidRDefault="00101333" w:rsidP="004E0990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E0990" w:rsidRPr="00391221">
        <w:rPr>
          <w:rFonts w:ascii="Times New Roman" w:hAnsi="Times New Roman" w:cs="Times New Roman"/>
          <w:b/>
          <w:sz w:val="26"/>
          <w:szCs w:val="26"/>
        </w:rPr>
        <w:t xml:space="preserve">Xây </w:t>
      </w:r>
      <w:r w:rsidR="004E0990">
        <w:rPr>
          <w:rFonts w:ascii="Times New Roman" w:hAnsi="Times New Roman" w:cs="Times New Roman"/>
          <w:b/>
          <w:sz w:val="26"/>
          <w:szCs w:val="26"/>
        </w:rPr>
        <w:t>dựng diễn đàn chia sẻ kiến thức đa ngôn ngữ</w:t>
      </w:r>
    </w:p>
    <w:p w14:paraId="447F00E4" w14:textId="0D50F9E4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08</w:t>
      </w:r>
      <w:r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5752020B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00254A53" w14:textId="0F2B615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</w:t>
      </w:r>
      <w:r>
        <w:rPr>
          <w:rFonts w:ascii="Times New Roman" w:hAnsi="Times New Roman" w:cs="Times New Roman"/>
          <w:sz w:val="26"/>
          <w:szCs w:val="26"/>
        </w:rPr>
        <w:t>oval: 08</w:t>
      </w:r>
      <w:r>
        <w:rPr>
          <w:rFonts w:ascii="Times New Roman" w:hAnsi="Times New Roman" w:cs="Times New Roman"/>
          <w:sz w:val="26"/>
          <w:szCs w:val="26"/>
        </w:rPr>
        <w:t>/12/2024</w:t>
      </w:r>
    </w:p>
    <w:p w14:paraId="31A0FBF7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07EEF3D9" w14:textId="77777777" w:rsidR="004E0990" w:rsidRPr="004F3888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0D87C6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231E9CC2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70929E" w14:textId="77777777" w:rsidR="004E0990" w:rsidRPr="004F3888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41B5B6ED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733781C7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211BF3BC" w14:textId="3D6939FD" w:rsidR="00A60B85" w:rsidRPr="004E0990" w:rsidRDefault="004E0990" w:rsidP="004E099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4E09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60B85" w:rsidRPr="004E0990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8622D71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762017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43B9FC9B" w14:textId="1FA00B30" w:rsidR="00A60B85" w:rsidRPr="004E0990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A60B85" w:rsidRPr="004E0990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3A971FBC" w14:textId="77777777" w:rsidTr="00894FEB">
        <w:trPr>
          <w:jc w:val="center"/>
        </w:trPr>
        <w:tc>
          <w:tcPr>
            <w:tcW w:w="3063" w:type="dxa"/>
          </w:tcPr>
          <w:p w14:paraId="511C8FAA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C03FED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D6158C4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7E3C6F70" w14:textId="77777777" w:rsidTr="00894FEB">
        <w:trPr>
          <w:jc w:val="center"/>
        </w:trPr>
        <w:tc>
          <w:tcPr>
            <w:tcW w:w="3063" w:type="dxa"/>
          </w:tcPr>
          <w:p w14:paraId="52A9428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426AA0C4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FA669F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CCAD2E2" w14:textId="77777777" w:rsidTr="00894FEB">
        <w:trPr>
          <w:jc w:val="center"/>
        </w:trPr>
        <w:tc>
          <w:tcPr>
            <w:tcW w:w="3063" w:type="dxa"/>
          </w:tcPr>
          <w:p w14:paraId="6F8C10CC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6B6D5EB6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DD76F04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0213CE7C" w14:textId="77777777" w:rsidTr="00894FEB">
        <w:trPr>
          <w:jc w:val="center"/>
        </w:trPr>
        <w:tc>
          <w:tcPr>
            <w:tcW w:w="3063" w:type="dxa"/>
          </w:tcPr>
          <w:p w14:paraId="7C08E730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3EF35534" w14:textId="74603B01" w:rsidR="005B7CEE" w:rsidRDefault="004E09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181894DE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2825A86" w14:textId="77777777" w:rsidTr="00894FEB">
        <w:trPr>
          <w:jc w:val="center"/>
        </w:trPr>
        <w:tc>
          <w:tcPr>
            <w:tcW w:w="3063" w:type="dxa"/>
          </w:tcPr>
          <w:p w14:paraId="4CE5299D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7A3938" w14:textId="0A77B36D" w:rsidR="00A60B85" w:rsidRPr="00C053ED" w:rsidRDefault="004E09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01F1C0E9" w14:textId="348FE893" w:rsidR="00A60B85" w:rsidRPr="00C053ED" w:rsidRDefault="004E09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2/2024</w:t>
            </w:r>
          </w:p>
        </w:tc>
      </w:tr>
    </w:tbl>
    <w:p w14:paraId="4DD7A325" w14:textId="3AD1DA8D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4E0990">
        <w:rPr>
          <w:rFonts w:ascii="Times New Roman" w:hAnsi="Times New Roman" w:cs="Times New Roman"/>
          <w:sz w:val="26"/>
          <w:szCs w:val="26"/>
        </w:rPr>
        <w:t>p lúc 11</w:t>
      </w:r>
      <w:r w:rsidR="00290885" w:rsidRPr="00290885">
        <w:rPr>
          <w:rFonts w:ascii="Times New Roman" w:hAnsi="Times New Roman" w:cs="Times New Roman"/>
          <w:sz w:val="26"/>
          <w:szCs w:val="26"/>
        </w:rPr>
        <w:t>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632BC219" w14:textId="77777777" w:rsidR="004E0990" w:rsidRDefault="00FD33A6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E0990">
        <w:rPr>
          <w:rFonts w:ascii="Times New Roman" w:hAnsi="Times New Roman" w:cs="Times New Roman"/>
          <w:b/>
          <w:sz w:val="26"/>
          <w:szCs w:val="26"/>
        </w:rPr>
        <w:t>Nhóm trưởng</w:t>
      </w:r>
      <w:r w:rsidR="004E0990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0C219BE" w14:textId="77777777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624DA3" w14:textId="77777777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494839" w14:textId="77777777" w:rsidR="004E0990" w:rsidRPr="00986638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649A9277" w14:textId="34DB7BDE" w:rsidR="004E0990" w:rsidRDefault="004E0990" w:rsidP="004E099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EC40BA" w14:textId="290C320C" w:rsidR="004E0990" w:rsidRPr="004E0990" w:rsidRDefault="004E0990" w:rsidP="004E099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</w:t>
      </w:r>
      <w:r w:rsidRPr="004E0990">
        <w:rPr>
          <w:rFonts w:ascii="Times New Roman" w:hAnsi="Times New Roman" w:cs="Times New Roman"/>
          <w:b/>
          <w:sz w:val="26"/>
          <w:szCs w:val="26"/>
        </w:rPr>
        <w:t>Xây dựng diễn đàn chia sẻ kiến thức đa ngôn ngữ</w:t>
      </w:r>
    </w:p>
    <w:p w14:paraId="1B7C0780" w14:textId="76CE164E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15</w:t>
      </w:r>
      <w:r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00386A95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0F5D88A2" w14:textId="55BEA130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</w:t>
      </w:r>
      <w:r>
        <w:rPr>
          <w:rFonts w:ascii="Times New Roman" w:hAnsi="Times New Roman" w:cs="Times New Roman"/>
          <w:sz w:val="26"/>
          <w:szCs w:val="26"/>
        </w:rPr>
        <w:t>oval: 15</w:t>
      </w:r>
      <w:r>
        <w:rPr>
          <w:rFonts w:ascii="Times New Roman" w:hAnsi="Times New Roman" w:cs="Times New Roman"/>
          <w:sz w:val="26"/>
          <w:szCs w:val="26"/>
        </w:rPr>
        <w:t>/12/2024</w:t>
      </w:r>
    </w:p>
    <w:p w14:paraId="124F72AB" w14:textId="77777777" w:rsidR="004E0990" w:rsidRDefault="004E0990" w:rsidP="004E09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0CEEB45E" w14:textId="77777777" w:rsidR="004E0990" w:rsidRPr="004F3888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8A2032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1A01E3FB" w14:textId="77777777" w:rsidR="004E0990" w:rsidRDefault="004E0990" w:rsidP="004E09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593DA9D" w14:textId="77777777" w:rsidR="004E0990" w:rsidRPr="004F3888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2436AF59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60F1BBE7" w14:textId="77777777" w:rsidR="004E0990" w:rsidRDefault="004E0990" w:rsidP="004E09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142C4537" w14:textId="63EED3E7" w:rsidR="00FD33A6" w:rsidRPr="004E0990" w:rsidRDefault="004E0990" w:rsidP="004E099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4E0990">
        <w:rPr>
          <w:rFonts w:ascii="Times New Roman" w:hAnsi="Times New Roman" w:cs="Times New Roman"/>
          <w:b/>
          <w:sz w:val="26"/>
          <w:szCs w:val="26"/>
        </w:rPr>
        <w:t>2.</w:t>
      </w:r>
      <w:r w:rsidR="00FD33A6" w:rsidRPr="004E0990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681AD0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11D94A26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57FE4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1718D49" w14:textId="77777777" w:rsidR="00FD33A6" w:rsidRPr="008F05FC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0C460A55" w14:textId="73FAD295" w:rsidR="00FD33A6" w:rsidRPr="004E0990" w:rsidRDefault="004E0990" w:rsidP="004E0990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FD33A6" w:rsidRPr="004E0990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72CB0DDD" w14:textId="77777777" w:rsidTr="00894FEB">
        <w:trPr>
          <w:jc w:val="center"/>
        </w:trPr>
        <w:tc>
          <w:tcPr>
            <w:tcW w:w="3063" w:type="dxa"/>
          </w:tcPr>
          <w:p w14:paraId="76070610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8093F2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B84F68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60B9CC0E" w14:textId="77777777" w:rsidTr="00894FEB">
        <w:trPr>
          <w:jc w:val="center"/>
        </w:trPr>
        <w:tc>
          <w:tcPr>
            <w:tcW w:w="3063" w:type="dxa"/>
          </w:tcPr>
          <w:p w14:paraId="72DFC34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D528B1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32AE387C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363F0F8F" w14:textId="77777777" w:rsidTr="00894FEB">
        <w:trPr>
          <w:jc w:val="center"/>
        </w:trPr>
        <w:tc>
          <w:tcPr>
            <w:tcW w:w="3063" w:type="dxa"/>
          </w:tcPr>
          <w:p w14:paraId="52D61B3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7ADED68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51DA140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3C46289B" w14:textId="77777777" w:rsidTr="00894FEB">
        <w:trPr>
          <w:jc w:val="center"/>
        </w:trPr>
        <w:tc>
          <w:tcPr>
            <w:tcW w:w="3063" w:type="dxa"/>
          </w:tcPr>
          <w:p w14:paraId="2C44B193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625D18F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89376E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5FAFC06F" w14:textId="77777777" w:rsidTr="00894FEB">
        <w:trPr>
          <w:jc w:val="center"/>
        </w:trPr>
        <w:tc>
          <w:tcPr>
            <w:tcW w:w="3063" w:type="dxa"/>
          </w:tcPr>
          <w:p w14:paraId="6A909939" w14:textId="2E5B8267" w:rsidR="00FD33A6" w:rsidRDefault="002C0F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 document và database design document</w:t>
            </w:r>
          </w:p>
        </w:tc>
        <w:tc>
          <w:tcPr>
            <w:tcW w:w="3039" w:type="dxa"/>
          </w:tcPr>
          <w:p w14:paraId="48531485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4712FA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C0FD9" w14:paraId="0D8FF2C7" w14:textId="77777777" w:rsidTr="002C0FD9">
        <w:trPr>
          <w:trHeight w:val="605"/>
          <w:jc w:val="center"/>
        </w:trPr>
        <w:tc>
          <w:tcPr>
            <w:tcW w:w="3063" w:type="dxa"/>
          </w:tcPr>
          <w:p w14:paraId="542CF9E2" w14:textId="66616EDE" w:rsidR="002C0FD9" w:rsidRDefault="002C0F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5C7B36C1" w14:textId="280884F9" w:rsidR="002C0FD9" w:rsidRDefault="002C0F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DF07A47" w14:textId="25A44E94" w:rsidR="002C0FD9" w:rsidRDefault="002C0F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19C3E77" w14:textId="77777777" w:rsidTr="002C0FD9">
        <w:trPr>
          <w:trHeight w:val="429"/>
          <w:jc w:val="center"/>
        </w:trPr>
        <w:tc>
          <w:tcPr>
            <w:tcW w:w="3063" w:type="dxa"/>
          </w:tcPr>
          <w:p w14:paraId="7476445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283AD4" w14:textId="2571073C" w:rsidR="00FD33A6" w:rsidRPr="00C053ED" w:rsidRDefault="004E099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3A65E202" w14:textId="511379AE" w:rsidR="00FD33A6" w:rsidRPr="00C053ED" w:rsidRDefault="002C0F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2/2024</w:t>
            </w:r>
          </w:p>
        </w:tc>
      </w:tr>
    </w:tbl>
    <w:p w14:paraId="12154FF9" w14:textId="51DDF83F" w:rsidR="00FD33A6" w:rsidRPr="002C0FD9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</w:t>
      </w:r>
      <w:r w:rsidR="002C0FD9">
        <w:rPr>
          <w:rFonts w:ascii="Times New Roman" w:hAnsi="Times New Roman" w:cs="Times New Roman"/>
          <w:sz w:val="26"/>
          <w:szCs w:val="26"/>
        </w:rPr>
        <w:t>p lúc 11</w:t>
      </w:r>
      <w:r w:rsidRPr="00FD33A6">
        <w:rPr>
          <w:rFonts w:ascii="Times New Roman" w:hAnsi="Times New Roman" w:cs="Times New Roman"/>
          <w:sz w:val="26"/>
          <w:szCs w:val="26"/>
        </w:rPr>
        <w:t>h</w:t>
      </w:r>
      <w:r w:rsidR="002C0FD9">
        <w:rPr>
          <w:rFonts w:ascii="Times New Roman" w:hAnsi="Times New Roman" w:cs="Times New Roman"/>
          <w:sz w:val="26"/>
          <w:szCs w:val="26"/>
        </w:rPr>
        <w:t>0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4B895889" w14:textId="77777777" w:rsidR="002C0FD9" w:rsidRPr="00FD33A6" w:rsidRDefault="002C0FD9" w:rsidP="002C0FD9">
      <w:pPr>
        <w:pStyle w:val="ListParagraph"/>
        <w:spacing w:before="120"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9A6A4" w14:textId="77777777" w:rsidR="002C0FD9" w:rsidRDefault="00FD33A6" w:rsidP="002C0FD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C0FD9">
        <w:rPr>
          <w:rFonts w:ascii="Times New Roman" w:hAnsi="Times New Roman" w:cs="Times New Roman"/>
          <w:b/>
          <w:sz w:val="26"/>
          <w:szCs w:val="26"/>
        </w:rPr>
        <w:t>Nhóm trưởng</w:t>
      </w:r>
      <w:r w:rsidR="002C0FD9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12CECC7" w14:textId="4BF20D6B" w:rsidR="002C0FD9" w:rsidRPr="002C0FD9" w:rsidRDefault="002C0FD9" w:rsidP="002C0FD9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78D3AD" w14:textId="030FA95E" w:rsidR="002C0FD9" w:rsidRPr="002C0FD9" w:rsidRDefault="002C0FD9" w:rsidP="002C0FD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0AE12BDB" w14:textId="77777777" w:rsidR="002C0FD9" w:rsidRPr="004E0990" w:rsidRDefault="002C0FD9" w:rsidP="002C0FD9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</w:t>
      </w:r>
      <w:r w:rsidRPr="004E0990">
        <w:rPr>
          <w:rFonts w:ascii="Times New Roman" w:hAnsi="Times New Roman" w:cs="Times New Roman"/>
          <w:b/>
          <w:sz w:val="26"/>
          <w:szCs w:val="26"/>
        </w:rPr>
        <w:t>Xây dựng diễn đàn chia sẻ kiến thức đa ngôn ngữ</w:t>
      </w:r>
    </w:p>
    <w:p w14:paraId="7B5C2695" w14:textId="693006C1" w:rsidR="002C0FD9" w:rsidRDefault="002C0FD9" w:rsidP="002C0F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B87962">
        <w:rPr>
          <w:rFonts w:ascii="Times New Roman" w:hAnsi="Times New Roman" w:cs="Times New Roman"/>
          <w:sz w:val="26"/>
          <w:szCs w:val="26"/>
        </w:rPr>
        <w:t>p:22</w:t>
      </w:r>
      <w:r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1941118A" w14:textId="77777777" w:rsidR="002C0FD9" w:rsidRDefault="002C0FD9" w:rsidP="002C0F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Hòa Khánh Nam, thành phố Đà Nẵng</w:t>
      </w:r>
    </w:p>
    <w:p w14:paraId="704AA995" w14:textId="426B0063" w:rsidR="002C0FD9" w:rsidRDefault="002C0FD9" w:rsidP="002C0F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</w:t>
      </w:r>
      <w:r w:rsidR="00B87962">
        <w:rPr>
          <w:rFonts w:ascii="Times New Roman" w:hAnsi="Times New Roman" w:cs="Times New Roman"/>
          <w:sz w:val="26"/>
          <w:szCs w:val="26"/>
        </w:rPr>
        <w:t>oval: 22</w:t>
      </w:r>
      <w:r>
        <w:rPr>
          <w:rFonts w:ascii="Times New Roman" w:hAnsi="Times New Roman" w:cs="Times New Roman"/>
          <w:sz w:val="26"/>
          <w:szCs w:val="26"/>
        </w:rPr>
        <w:t>/12/2024</w:t>
      </w:r>
    </w:p>
    <w:p w14:paraId="7B5899C8" w14:textId="77777777" w:rsidR="002C0FD9" w:rsidRDefault="002C0FD9" w:rsidP="002C0F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Đỗ Tuấn Nguyên</w:t>
      </w:r>
    </w:p>
    <w:p w14:paraId="11109A26" w14:textId="77777777" w:rsidR="002C0FD9" w:rsidRPr="004F3888" w:rsidRDefault="002C0FD9" w:rsidP="002C0FD9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4F388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4F66D76" w14:textId="77777777" w:rsidR="002C0FD9" w:rsidRDefault="002C0FD9" w:rsidP="002C0FD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Hữu Đô</w:t>
      </w:r>
    </w:p>
    <w:p w14:paraId="3CD2108C" w14:textId="77777777" w:rsidR="002C0FD9" w:rsidRDefault="002C0FD9" w:rsidP="002C0FD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1D1AC0A" w14:textId="77777777" w:rsidR="002C0FD9" w:rsidRPr="004F3888" w:rsidRDefault="002C0FD9" w:rsidP="002C0FD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Văn Lợi</w:t>
      </w:r>
    </w:p>
    <w:p w14:paraId="43C1EC06" w14:textId="77777777" w:rsidR="002C0FD9" w:rsidRDefault="002C0FD9" w:rsidP="002C0FD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ỗ Tuấn Nguyên</w:t>
      </w:r>
    </w:p>
    <w:p w14:paraId="01888DB5" w14:textId="77777777" w:rsidR="002C0FD9" w:rsidRDefault="002C0FD9" w:rsidP="002C0FD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Phước Việt</w:t>
      </w:r>
    </w:p>
    <w:p w14:paraId="5D1131A0" w14:textId="17323C00" w:rsidR="000D0299" w:rsidRDefault="002C0FD9" w:rsidP="002C0FD9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0D0299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A9C1A1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46763D04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410FA249" w14:textId="0DCF61FF" w:rsidR="000D0299" w:rsidRPr="002C0FD9" w:rsidRDefault="002C0FD9" w:rsidP="002C0FD9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0D0299" w:rsidRPr="002C0FD9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7962" w14:paraId="6FA6CEA2" w14:textId="77777777" w:rsidTr="00157586">
        <w:trPr>
          <w:jc w:val="center"/>
        </w:trPr>
        <w:tc>
          <w:tcPr>
            <w:tcW w:w="3063" w:type="dxa"/>
          </w:tcPr>
          <w:p w14:paraId="6C4D52B8" w14:textId="77777777" w:rsidR="00B87962" w:rsidRDefault="00B87962" w:rsidP="001575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D6B5EEB" w14:textId="77777777" w:rsidR="00B87962" w:rsidRDefault="00B87962" w:rsidP="001575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2543CC" w14:textId="77777777" w:rsidR="00B87962" w:rsidRDefault="00B87962" w:rsidP="001575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7962" w14:paraId="665C2D4D" w14:textId="77777777" w:rsidTr="00157586">
        <w:trPr>
          <w:jc w:val="center"/>
        </w:trPr>
        <w:tc>
          <w:tcPr>
            <w:tcW w:w="3063" w:type="dxa"/>
          </w:tcPr>
          <w:p w14:paraId="6D5221C6" w14:textId="77777777" w:rsidR="00B87962" w:rsidRPr="00C053ED" w:rsidRDefault="00B87962" w:rsidP="001575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02E68BC4" w14:textId="77777777" w:rsidR="00B87962" w:rsidRPr="00C053ED" w:rsidRDefault="00B87962" w:rsidP="001575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618C81CB" w14:textId="77777777" w:rsidR="00B87962" w:rsidRPr="00C053ED" w:rsidRDefault="00B87962" w:rsidP="001575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7962" w14:paraId="1996410C" w14:textId="77777777" w:rsidTr="00157586">
        <w:trPr>
          <w:jc w:val="center"/>
        </w:trPr>
        <w:tc>
          <w:tcPr>
            <w:tcW w:w="3063" w:type="dxa"/>
          </w:tcPr>
          <w:p w14:paraId="7942CAAC" w14:textId="77777777" w:rsidR="00B87962" w:rsidRPr="006C06F5" w:rsidRDefault="00B87962" w:rsidP="001575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12661150" w14:textId="77777777" w:rsidR="00B87962" w:rsidRDefault="00B87962" w:rsidP="001575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70B2E208" w14:textId="77777777" w:rsidR="00B87962" w:rsidRDefault="00B87962" w:rsidP="0015758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7962" w14:paraId="130D686F" w14:textId="77777777" w:rsidTr="00B87962">
        <w:trPr>
          <w:trHeight w:val="446"/>
          <w:jc w:val="center"/>
        </w:trPr>
        <w:tc>
          <w:tcPr>
            <w:tcW w:w="3063" w:type="dxa"/>
          </w:tcPr>
          <w:p w14:paraId="499CB51D" w14:textId="046C1A82" w:rsidR="00B87962" w:rsidRPr="006C06F5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1BDD0463" w14:textId="618F7A47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8FDFE32" w14:textId="2C003801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7962" w14:paraId="2F4F9C6E" w14:textId="77777777" w:rsidTr="00B87962">
        <w:trPr>
          <w:trHeight w:val="567"/>
          <w:jc w:val="center"/>
        </w:trPr>
        <w:tc>
          <w:tcPr>
            <w:tcW w:w="3063" w:type="dxa"/>
          </w:tcPr>
          <w:p w14:paraId="228B5A6B" w14:textId="1C30E8ED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718735E" w14:textId="489CC537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082" w:type="dxa"/>
          </w:tcPr>
          <w:p w14:paraId="600EB556" w14:textId="10948007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7962" w14:paraId="2A00B48E" w14:textId="77777777" w:rsidTr="00B87962">
        <w:trPr>
          <w:trHeight w:val="547"/>
          <w:jc w:val="center"/>
        </w:trPr>
        <w:tc>
          <w:tcPr>
            <w:tcW w:w="3063" w:type="dxa"/>
          </w:tcPr>
          <w:p w14:paraId="344A31D1" w14:textId="77777777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1D65EB35" w14:textId="77777777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9FD0048" w14:textId="77777777" w:rsidR="00B87962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7962" w14:paraId="4D15772C" w14:textId="77777777" w:rsidTr="00B87962">
        <w:trPr>
          <w:trHeight w:val="413"/>
          <w:jc w:val="center"/>
        </w:trPr>
        <w:tc>
          <w:tcPr>
            <w:tcW w:w="3063" w:type="dxa"/>
          </w:tcPr>
          <w:p w14:paraId="781B82B9" w14:textId="77777777" w:rsidR="00B87962" w:rsidRPr="00C053ED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272FCED" w14:textId="02FC445B" w:rsidR="00B87962" w:rsidRPr="00C053ED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888"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082" w:type="dxa"/>
          </w:tcPr>
          <w:p w14:paraId="205DE48B" w14:textId="0603C46F" w:rsidR="00B87962" w:rsidRPr="00C053ED" w:rsidRDefault="00B87962" w:rsidP="00B879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/2024</w:t>
            </w:r>
          </w:p>
        </w:tc>
      </w:tr>
    </w:tbl>
    <w:p w14:paraId="0569A91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894F38" w14:textId="6AD28C5F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B87962">
        <w:rPr>
          <w:rFonts w:ascii="Times New Roman" w:hAnsi="Times New Roman" w:cs="Times New Roman"/>
          <w:sz w:val="26"/>
          <w:szCs w:val="26"/>
        </w:rPr>
        <w:t>p lúc 11</w:t>
      </w:r>
      <w:r w:rsidR="00290885">
        <w:rPr>
          <w:rFonts w:ascii="Times New Roman" w:hAnsi="Times New Roman" w:cs="Times New Roman"/>
          <w:sz w:val="26"/>
          <w:szCs w:val="26"/>
        </w:rPr>
        <w:t>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51B71" w14:textId="77777777" w:rsidR="00B87962" w:rsidRPr="00FD33A6" w:rsidRDefault="000D0299" w:rsidP="00B87962">
      <w:pPr>
        <w:pStyle w:val="ListParagraph"/>
        <w:spacing w:before="120"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2CAB796" w14:textId="77777777" w:rsidR="00B87962" w:rsidRDefault="00B87962" w:rsidP="00B8796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1C0F2" w14:textId="77777777" w:rsidR="00B87962" w:rsidRPr="002C0FD9" w:rsidRDefault="00B87962" w:rsidP="00B8796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683DA62" w14:textId="77777777" w:rsidR="00B87962" w:rsidRPr="002C0FD9" w:rsidRDefault="00B87962" w:rsidP="00B8796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Trần Hữu Đô 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Đỗ Tuấn Nguyên</w:t>
      </w:r>
    </w:p>
    <w:p w14:paraId="7F79E9F9" w14:textId="59939D21" w:rsidR="00894FEB" w:rsidRDefault="00894FEB" w:rsidP="00B8796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FFEDC8" w14:textId="77777777" w:rsidR="00B87962" w:rsidRDefault="00B87962" w:rsidP="00B8796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3B38954" w14:textId="29A83F3F" w:rsidR="00B87962" w:rsidRDefault="00B87962" w:rsidP="00B8796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8F24A9" w14:textId="77777777" w:rsidR="00B87962" w:rsidRDefault="00B87962" w:rsidP="00B8796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B87962" w:rsidSect="00B87962"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4AFE" w14:textId="77777777" w:rsidR="00C979A8" w:rsidRDefault="00C979A8" w:rsidP="00986638">
      <w:pPr>
        <w:spacing w:after="0" w:line="240" w:lineRule="auto"/>
      </w:pPr>
      <w:r>
        <w:separator/>
      </w:r>
    </w:p>
  </w:endnote>
  <w:endnote w:type="continuationSeparator" w:id="0">
    <w:p w14:paraId="46638BD4" w14:textId="77777777" w:rsidR="00C979A8" w:rsidRDefault="00C979A8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64C4" w14:textId="77777777" w:rsidR="00262056" w:rsidRDefault="00262056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3346" w14:textId="77777777" w:rsidR="00C979A8" w:rsidRDefault="00C979A8" w:rsidP="00986638">
      <w:pPr>
        <w:spacing w:after="0" w:line="240" w:lineRule="auto"/>
      </w:pPr>
      <w:r>
        <w:separator/>
      </w:r>
    </w:p>
  </w:footnote>
  <w:footnote w:type="continuationSeparator" w:id="0">
    <w:p w14:paraId="474D6211" w14:textId="77777777" w:rsidR="00C979A8" w:rsidRDefault="00C979A8" w:rsidP="0098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1"/>
    <w:rsid w:val="00025339"/>
    <w:rsid w:val="00041427"/>
    <w:rsid w:val="00045AE1"/>
    <w:rsid w:val="00050743"/>
    <w:rsid w:val="00070C03"/>
    <w:rsid w:val="000C1A68"/>
    <w:rsid w:val="000D0299"/>
    <w:rsid w:val="000E2B28"/>
    <w:rsid w:val="00101333"/>
    <w:rsid w:val="00104FED"/>
    <w:rsid w:val="00111A6E"/>
    <w:rsid w:val="00113B75"/>
    <w:rsid w:val="00124D0B"/>
    <w:rsid w:val="001250B5"/>
    <w:rsid w:val="00155D7C"/>
    <w:rsid w:val="00182DC1"/>
    <w:rsid w:val="001864E9"/>
    <w:rsid w:val="00196CFF"/>
    <w:rsid w:val="001B1628"/>
    <w:rsid w:val="001B46CF"/>
    <w:rsid w:val="001E6472"/>
    <w:rsid w:val="001E6D9D"/>
    <w:rsid w:val="0024653F"/>
    <w:rsid w:val="00262056"/>
    <w:rsid w:val="00284A8E"/>
    <w:rsid w:val="00290885"/>
    <w:rsid w:val="00295E00"/>
    <w:rsid w:val="002C046C"/>
    <w:rsid w:val="002C0FD9"/>
    <w:rsid w:val="0032168F"/>
    <w:rsid w:val="00335DDB"/>
    <w:rsid w:val="00363050"/>
    <w:rsid w:val="00391221"/>
    <w:rsid w:val="003950FF"/>
    <w:rsid w:val="003A05FA"/>
    <w:rsid w:val="003A2E35"/>
    <w:rsid w:val="003C0776"/>
    <w:rsid w:val="003E0C96"/>
    <w:rsid w:val="0041481C"/>
    <w:rsid w:val="00415752"/>
    <w:rsid w:val="00454CB2"/>
    <w:rsid w:val="00454F07"/>
    <w:rsid w:val="0046391F"/>
    <w:rsid w:val="00476FFA"/>
    <w:rsid w:val="0049737C"/>
    <w:rsid w:val="004A26B5"/>
    <w:rsid w:val="004B113A"/>
    <w:rsid w:val="004B1A24"/>
    <w:rsid w:val="004E0990"/>
    <w:rsid w:val="004F3888"/>
    <w:rsid w:val="004F7CB2"/>
    <w:rsid w:val="00514652"/>
    <w:rsid w:val="005232E1"/>
    <w:rsid w:val="0056214D"/>
    <w:rsid w:val="00574F90"/>
    <w:rsid w:val="00585CCA"/>
    <w:rsid w:val="005872AD"/>
    <w:rsid w:val="005872FA"/>
    <w:rsid w:val="005B7CEE"/>
    <w:rsid w:val="005C4CA5"/>
    <w:rsid w:val="005F7C77"/>
    <w:rsid w:val="00617837"/>
    <w:rsid w:val="00624D48"/>
    <w:rsid w:val="00634C09"/>
    <w:rsid w:val="00640728"/>
    <w:rsid w:val="0064535C"/>
    <w:rsid w:val="00655E96"/>
    <w:rsid w:val="00663CB7"/>
    <w:rsid w:val="006A0B11"/>
    <w:rsid w:val="006B1165"/>
    <w:rsid w:val="006C06F5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55D79"/>
    <w:rsid w:val="00860F48"/>
    <w:rsid w:val="00891B84"/>
    <w:rsid w:val="00894FEB"/>
    <w:rsid w:val="008A19ED"/>
    <w:rsid w:val="008A6E9A"/>
    <w:rsid w:val="008B4291"/>
    <w:rsid w:val="008B503F"/>
    <w:rsid w:val="008D0079"/>
    <w:rsid w:val="008D5BC5"/>
    <w:rsid w:val="008E2AAF"/>
    <w:rsid w:val="008F05FC"/>
    <w:rsid w:val="00915103"/>
    <w:rsid w:val="00932973"/>
    <w:rsid w:val="00945322"/>
    <w:rsid w:val="00963388"/>
    <w:rsid w:val="00964E5D"/>
    <w:rsid w:val="00986638"/>
    <w:rsid w:val="009C1D05"/>
    <w:rsid w:val="009C2EEF"/>
    <w:rsid w:val="009C3D0F"/>
    <w:rsid w:val="00A10AD8"/>
    <w:rsid w:val="00A11B32"/>
    <w:rsid w:val="00A43862"/>
    <w:rsid w:val="00A43D4F"/>
    <w:rsid w:val="00A5082D"/>
    <w:rsid w:val="00A5614E"/>
    <w:rsid w:val="00A60B85"/>
    <w:rsid w:val="00A62239"/>
    <w:rsid w:val="00A91F5B"/>
    <w:rsid w:val="00AB0F71"/>
    <w:rsid w:val="00AB4997"/>
    <w:rsid w:val="00AD1EE9"/>
    <w:rsid w:val="00AD42D9"/>
    <w:rsid w:val="00AE5C78"/>
    <w:rsid w:val="00B01A46"/>
    <w:rsid w:val="00B31063"/>
    <w:rsid w:val="00B52B75"/>
    <w:rsid w:val="00B65E4C"/>
    <w:rsid w:val="00B72B29"/>
    <w:rsid w:val="00B8643F"/>
    <w:rsid w:val="00B87962"/>
    <w:rsid w:val="00BA7B46"/>
    <w:rsid w:val="00BD3528"/>
    <w:rsid w:val="00BE2DC0"/>
    <w:rsid w:val="00BE41B6"/>
    <w:rsid w:val="00C053ED"/>
    <w:rsid w:val="00C17D9B"/>
    <w:rsid w:val="00C20B03"/>
    <w:rsid w:val="00C25426"/>
    <w:rsid w:val="00C36249"/>
    <w:rsid w:val="00C50703"/>
    <w:rsid w:val="00C9373E"/>
    <w:rsid w:val="00C9692B"/>
    <w:rsid w:val="00C979A8"/>
    <w:rsid w:val="00CD3E73"/>
    <w:rsid w:val="00CE1D72"/>
    <w:rsid w:val="00CF168F"/>
    <w:rsid w:val="00CF1813"/>
    <w:rsid w:val="00D12B99"/>
    <w:rsid w:val="00D27296"/>
    <w:rsid w:val="00D27385"/>
    <w:rsid w:val="00D84D8C"/>
    <w:rsid w:val="00D91388"/>
    <w:rsid w:val="00DA2861"/>
    <w:rsid w:val="00DD153D"/>
    <w:rsid w:val="00DD3E19"/>
    <w:rsid w:val="00DD5924"/>
    <w:rsid w:val="00DE417C"/>
    <w:rsid w:val="00DE6963"/>
    <w:rsid w:val="00DF0692"/>
    <w:rsid w:val="00E13FA2"/>
    <w:rsid w:val="00E1556A"/>
    <w:rsid w:val="00E23057"/>
    <w:rsid w:val="00E36183"/>
    <w:rsid w:val="00E861C5"/>
    <w:rsid w:val="00E9081D"/>
    <w:rsid w:val="00EC204E"/>
    <w:rsid w:val="00EE1432"/>
    <w:rsid w:val="00F01E03"/>
    <w:rsid w:val="00F21A53"/>
    <w:rsid w:val="00F230CF"/>
    <w:rsid w:val="00F3701F"/>
    <w:rsid w:val="00F378EB"/>
    <w:rsid w:val="00F50583"/>
    <w:rsid w:val="00F804E3"/>
    <w:rsid w:val="00F8419F"/>
    <w:rsid w:val="00F91DA3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1F00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2B83-B91D-46D5-9444-DCCD7DF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21</cp:revision>
  <dcterms:created xsi:type="dcterms:W3CDTF">2021-04-19T02:13:00Z</dcterms:created>
  <dcterms:modified xsi:type="dcterms:W3CDTF">2024-12-17T04:27:00Z</dcterms:modified>
</cp:coreProperties>
</file>